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2703DC3" w:rsidP="12703DC3" w:rsidRDefault="12703DC3" w14:paraId="0007D551" w14:textId="69C1842E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  <w:lang w:val="es-ES"/>
        </w:rPr>
      </w:pPr>
    </w:p>
    <w:p w:rsidR="12703DC3" w:rsidP="12703DC3" w:rsidRDefault="12703DC3" w14:paraId="5C1741FC" w14:textId="403DB11F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  <w:lang w:val="es-ES"/>
        </w:rPr>
      </w:pPr>
    </w:p>
    <w:p w:rsidRPr="0018734E" w:rsidR="0018734E" w:rsidP="12703DC3" w:rsidRDefault="00300B30" w14:paraId="5EE14B0F" w14:textId="7EC9C454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  <w:lang w:val="es-ES"/>
        </w:rPr>
      </w:pPr>
      <w:r w:rsidRPr="12703DC3" w:rsidR="00300B30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  <w:lang w:val="es-ES"/>
        </w:rPr>
        <w:t xml:space="preserve">Here </w:t>
      </w:r>
      <w:r w:rsidRPr="12703DC3" w:rsidR="00300B30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  <w:lang w:val="es-ES"/>
        </w:rPr>
        <w:t>you</w:t>
      </w:r>
      <w:r w:rsidRPr="12703DC3" w:rsidR="00300B30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  <w:lang w:val="es-ES"/>
        </w:rPr>
        <w:t xml:space="preserve"> </w:t>
      </w:r>
      <w:r w:rsidRPr="12703DC3" w:rsidR="00300B30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  <w:lang w:val="es-ES"/>
        </w:rPr>
        <w:t>type</w:t>
      </w:r>
      <w:r w:rsidRPr="12703DC3" w:rsidR="00300B30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  <w:lang w:val="es-ES"/>
        </w:rPr>
        <w:t xml:space="preserve"> </w:t>
      </w:r>
      <w:r w:rsidRPr="12703DC3" w:rsidR="00300B30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  <w:lang w:val="es-ES"/>
        </w:rPr>
        <w:t>the</w:t>
      </w:r>
      <w:r w:rsidRPr="12703DC3" w:rsidR="00300B30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  <w:lang w:val="es-ES"/>
        </w:rPr>
        <w:t xml:space="preserve"> </w:t>
      </w:r>
      <w:r w:rsidRPr="12703DC3" w:rsidR="00300B30"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  <w:lang w:val="es-ES"/>
        </w:rPr>
        <w:t>title</w:t>
      </w:r>
    </w:p>
    <w:p w:rsidRPr="0018734E" w:rsidR="0018734E" w:rsidP="0018734E" w:rsidRDefault="0018734E" w14:paraId="2170D850" w14:textId="77777777">
      <w:pPr>
        <w:rPr>
          <w:rFonts w:asciiTheme="majorHAnsi" w:hAnsiTheme="majorHAnsi" w:cstheme="majorHAnsi"/>
        </w:rPr>
      </w:pPr>
    </w:p>
    <w:p w:rsidRPr="0018734E" w:rsidR="0018734E" w:rsidP="12703DC3" w:rsidRDefault="00CC7721" w14:textId="7BC5E54E" w14:paraId="7B0A8EB3">
      <w:pPr>
        <w:tabs>
          <w:tab w:val="center" w:pos="4320"/>
        </w:tabs>
        <w:ind w:firstLine="0"/>
        <w:jc w:val="center"/>
        <w:rPr>
          <w:rFonts w:ascii="Calibri" w:hAnsi="Calibri" w:cs="Calibri" w:asciiTheme="majorAscii" w:hAnsiTheme="majorAscii" w:cstheme="majorAscii"/>
          <w:b w:val="1"/>
          <w:bCs w:val="1"/>
        </w:rPr>
      </w:pPr>
      <w:r w:rsidRPr="12703DC3" w:rsidR="00300B30">
        <w:rPr>
          <w:rFonts w:ascii="Calibri" w:hAnsi="Calibri" w:cs="Calibri" w:asciiTheme="majorAscii" w:hAnsiTheme="majorAscii" w:cstheme="majorAscii"/>
          <w:b w:val="1"/>
          <w:bCs w:val="1"/>
        </w:rPr>
        <w:t>Speaker</w:t>
      </w:r>
      <w:r w:rsidRPr="12703DC3" w:rsidR="008F5F73">
        <w:rPr>
          <w:rStyle w:val="Refdenotaalpie"/>
          <w:rFonts w:ascii="Calibri" w:hAnsi="Calibri" w:cs="Calibri" w:asciiTheme="majorAscii" w:hAnsiTheme="majorAscii" w:cstheme="majorAscii"/>
          <w:b w:val="1"/>
          <w:bCs w:val="1"/>
        </w:rPr>
        <w:footnoteReference w:customMarkFollows="1" w:id="1"/>
        <w:t>*</w:t>
      </w:r>
    </w:p>
    <w:p w:rsidRPr="0018734E" w:rsidR="0018734E" w:rsidP="12703DC3" w:rsidRDefault="00CC7721" w14:paraId="39FF9DB1" w14:textId="02F20102">
      <w:pPr>
        <w:tabs>
          <w:tab w:val="center" w:pos="4320"/>
        </w:tabs>
        <w:ind w:firstLine="0"/>
        <w:jc w:val="center"/>
        <w:rPr>
          <w:rFonts w:ascii="Calibri" w:hAnsi="Calibri" w:cs="Calibri" w:asciiTheme="majorAscii" w:hAnsiTheme="majorAscii" w:cstheme="majorAscii"/>
          <w:lang w:val="es-ES"/>
        </w:rPr>
      </w:pPr>
      <w:r w:rsidRPr="12703DC3" w:rsidR="0018734E">
        <w:rPr>
          <w:rFonts w:ascii="Calibri" w:hAnsi="Calibri" w:cs="Calibri" w:asciiTheme="majorAscii" w:hAnsiTheme="majorAscii" w:cstheme="majorAscii"/>
          <w:lang w:val="es-ES"/>
        </w:rPr>
        <w:t>Department</w:t>
      </w:r>
    </w:p>
    <w:p w:rsidRPr="0018734E" w:rsidR="0018734E" w:rsidP="12703DC3" w:rsidRDefault="00CC7721" w14:paraId="018F73E2" w14:textId="608324A2">
      <w:pPr>
        <w:tabs>
          <w:tab w:val="center" w:pos="4320"/>
        </w:tabs>
        <w:ind w:firstLine="0"/>
        <w:jc w:val="center"/>
        <w:rPr>
          <w:rFonts w:ascii="Calibri" w:hAnsi="Calibri" w:cs="Calibri" w:asciiTheme="majorAscii" w:hAnsiTheme="majorAscii" w:cstheme="majorAscii"/>
          <w:lang w:val="es-ES"/>
        </w:rPr>
      </w:pPr>
      <w:r w:rsidRPr="12703DC3" w:rsidR="0018734E">
        <w:rPr>
          <w:rFonts w:ascii="Calibri" w:hAnsi="Calibri" w:cs="Calibri" w:asciiTheme="majorAscii" w:hAnsiTheme="majorAscii" w:cstheme="majorAscii"/>
          <w:lang w:val="es-ES"/>
        </w:rPr>
        <w:t>Universi</w:t>
      </w:r>
      <w:r w:rsidRPr="12703DC3" w:rsidR="00300B30">
        <w:rPr>
          <w:rFonts w:ascii="Calibri" w:hAnsi="Calibri" w:cs="Calibri" w:asciiTheme="majorAscii" w:hAnsiTheme="majorAscii" w:cstheme="majorAscii"/>
          <w:lang w:val="es-ES"/>
        </w:rPr>
        <w:t>ty</w:t>
      </w:r>
    </w:p>
    <w:p w:rsidRPr="0018734E" w:rsidR="0018734E" w:rsidP="12703DC3" w:rsidRDefault="00CC7721" w14:paraId="7A4C2D8A" w14:textId="31F8C339">
      <w:pPr>
        <w:tabs>
          <w:tab w:val="center" w:pos="4320"/>
        </w:tabs>
        <w:ind w:firstLine="0"/>
        <w:jc w:val="center"/>
        <w:rPr>
          <w:rFonts w:ascii="Calibri" w:hAnsi="Calibri" w:cs="Calibri" w:asciiTheme="majorAscii" w:hAnsiTheme="majorAscii" w:cstheme="majorAscii"/>
        </w:rPr>
      </w:pPr>
      <w:r w:rsidRPr="12703DC3" w:rsidR="0018734E">
        <w:rPr>
          <w:rFonts w:ascii="Calibri" w:hAnsi="Calibri" w:cs="Calibri" w:asciiTheme="majorAscii" w:hAnsiTheme="majorAscii" w:cstheme="majorAscii"/>
        </w:rPr>
        <w:t>Ci</w:t>
      </w:r>
      <w:r w:rsidRPr="12703DC3" w:rsidR="00300B30">
        <w:rPr>
          <w:rFonts w:ascii="Calibri" w:hAnsi="Calibri" w:cs="Calibri" w:asciiTheme="majorAscii" w:hAnsiTheme="majorAscii" w:cstheme="majorAscii"/>
        </w:rPr>
        <w:t>ty</w:t>
      </w:r>
      <w:r w:rsidRPr="12703DC3" w:rsidR="0018734E">
        <w:rPr>
          <w:rFonts w:ascii="Calibri" w:hAnsi="Calibri" w:cs="Calibri" w:asciiTheme="majorAscii" w:hAnsiTheme="majorAscii" w:cstheme="majorAscii"/>
        </w:rPr>
        <w:t xml:space="preserve">, </w:t>
      </w:r>
      <w:r w:rsidRPr="12703DC3" w:rsidR="00300B30">
        <w:rPr>
          <w:rFonts w:ascii="Calibri" w:hAnsi="Calibri" w:cs="Calibri" w:asciiTheme="majorAscii" w:hAnsiTheme="majorAscii" w:cstheme="majorAscii"/>
        </w:rPr>
        <w:t>Country</w:t>
      </w:r>
      <w:proofErr w:type="spellStart"/>
      <w:proofErr w:type="spellEnd"/>
      <w:proofErr w:type="spellStart"/>
      <w:proofErr w:type="spellEnd"/>
    </w:p>
    <w:p w:rsidR="0018734E" w:rsidP="0018734E" w:rsidRDefault="0018734E" w14:paraId="59E89E29" w14:textId="77777777">
      <w:pPr>
        <w:rPr>
          <w:rFonts w:asciiTheme="majorHAnsi" w:hAnsiTheme="majorHAnsi" w:cstheme="majorHAnsi"/>
        </w:rPr>
      </w:pPr>
    </w:p>
    <w:p w:rsidRPr="0018734E" w:rsidR="00CC7721" w:rsidP="0018734E" w:rsidRDefault="00CC7721" w14:paraId="537F2155" w14:textId="77777777">
      <w:pPr>
        <w:rPr>
          <w:rFonts w:asciiTheme="majorHAnsi" w:hAnsiTheme="majorHAnsi" w:cstheme="majorHAnsi"/>
        </w:rPr>
      </w:pPr>
    </w:p>
    <w:p w:rsidRPr="0018734E" w:rsidR="0018734E" w:rsidP="12703DC3" w:rsidRDefault="00300B30" w14:paraId="577C0875" w14:textId="4F0A9219">
      <w:pPr>
        <w:jc w:val="center"/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lang w:val="es-ES"/>
        </w:rPr>
      </w:pPr>
      <w:r w:rsidRPr="12703DC3" w:rsidR="00300B30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lang w:val="es-ES"/>
        </w:rPr>
        <w:t>Abstract</w:t>
      </w:r>
    </w:p>
    <w:p w:rsidRPr="0018734E" w:rsidR="0018734E" w:rsidP="0018734E" w:rsidRDefault="0018734E" w14:paraId="7B57C30C" w14:textId="77777777">
      <w:pPr>
        <w:rPr>
          <w:rFonts w:asciiTheme="majorHAnsi" w:hAnsiTheme="majorHAnsi" w:cstheme="majorHAnsi"/>
        </w:rPr>
      </w:pPr>
    </w:p>
    <w:p w:rsidRPr="0018734E" w:rsidR="0018734E" w:rsidP="0018734E" w:rsidRDefault="0018734E" w14:paraId="68572FBD" w14:textId="77777777">
      <w:pPr>
        <w:rPr>
          <w:rFonts w:asciiTheme="majorHAnsi" w:hAnsiTheme="majorHAnsi" w:cstheme="majorHAnsi"/>
        </w:rPr>
      </w:pPr>
    </w:p>
    <w:p w:rsidRPr="008F5F73" w:rsidR="0018734E" w:rsidP="12703DC3" w:rsidRDefault="00300B30" w14:paraId="23110313" w14:textId="1763BAE1">
      <w:pPr>
        <w:ind w:firstLine="720"/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</w:pP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Here 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you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type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the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abstract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. [1]</w:t>
      </w:r>
    </w:p>
    <w:p w:rsidRPr="0018734E" w:rsidR="0018734E" w:rsidP="0018734E" w:rsidRDefault="0018734E" w14:paraId="182917B7" w14:textId="77777777">
      <w:pPr>
        <w:rPr>
          <w:rFonts w:asciiTheme="majorHAnsi" w:hAnsiTheme="majorHAnsi" w:cstheme="majorHAnsi"/>
        </w:rPr>
      </w:pPr>
    </w:p>
    <w:p w:rsidRPr="00CC7721" w:rsidR="0018734E" w:rsidP="12703DC3" w:rsidRDefault="00300B30" w14:paraId="34F0C180" w14:textId="350871B1">
      <w:pPr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</w:pP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Join</w:t>
      </w:r>
      <w:r w:rsidRPr="12703DC3" w:rsidR="005C6CB2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t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work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with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:</w:t>
      </w:r>
    </w:p>
    <w:p w:rsidRPr="00CC7721" w:rsidR="0018734E" w:rsidP="12703DC3" w:rsidRDefault="0018734E" w14:paraId="133C171B" w14:textId="1998785F">
      <w:pPr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</w:pPr>
      <w:r w:rsidRPr="12703DC3" w:rsidR="0018734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lang w:val="es-ES"/>
        </w:rPr>
        <w:t>Aut</w:t>
      </w:r>
      <w:r w:rsidRPr="12703DC3" w:rsidR="009F563B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lang w:val="es-ES"/>
        </w:rPr>
        <w:t>h</w:t>
      </w:r>
      <w:r w:rsidRPr="12703DC3" w:rsidR="0018734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lang w:val="es-ES"/>
        </w:rPr>
        <w:t>or</w:t>
      </w:r>
      <w:r w:rsidRPr="12703DC3" w:rsidR="0018734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lang w:val="es-ES"/>
        </w:rPr>
        <w:t xml:space="preserve"> 2</w:t>
      </w:r>
      <w:r w:rsidRPr="12703DC3" w:rsidR="008F5F73">
        <w:rPr>
          <w:rStyle w:val="Refdenotaalpie"/>
          <w:rFonts w:ascii="Calibri" w:hAnsi="Calibri" w:cs="Calibri" w:asciiTheme="majorAscii" w:hAnsiTheme="majorAscii" w:cstheme="majorAscii"/>
          <w:sz w:val="22"/>
          <w:szCs w:val="22"/>
          <w:lang w:val="es-ES"/>
        </w:rPr>
        <w:footnoteReference w:customMarkFollows="1" w:id="2"/>
        <w:t>2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, 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Department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, 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Universi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ty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, Ci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ty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, 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Country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.</w:t>
      </w:r>
    </w:p>
    <w:p w:rsidRPr="00CC7721" w:rsidR="0018734E" w:rsidP="12703DC3" w:rsidRDefault="0018734E" w14:paraId="034F24DA" w14:textId="094E8418">
      <w:pPr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</w:pPr>
      <w:r w:rsidRPr="12703DC3" w:rsidR="0018734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lang w:val="es-ES"/>
        </w:rPr>
        <w:t>Aut</w:t>
      </w:r>
      <w:r w:rsidRPr="12703DC3" w:rsidR="009F563B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lang w:val="es-ES"/>
        </w:rPr>
        <w:t>h</w:t>
      </w:r>
      <w:r w:rsidRPr="12703DC3" w:rsidR="0018734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lang w:val="es-ES"/>
        </w:rPr>
        <w:t>or</w:t>
      </w:r>
      <w:r w:rsidRPr="12703DC3" w:rsidR="0018734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lang w:val="es-ES"/>
        </w:rPr>
        <w:t xml:space="preserve"> 3</w:t>
      </w:r>
      <w:r w:rsidRPr="12703DC3" w:rsidR="008F5F73">
        <w:rPr>
          <w:rStyle w:val="Refdenotaalpie"/>
          <w:rFonts w:ascii="Calibri" w:hAnsi="Calibri" w:cs="Calibri" w:asciiTheme="majorAscii" w:hAnsiTheme="majorAscii" w:cstheme="majorAscii"/>
          <w:sz w:val="22"/>
          <w:szCs w:val="22"/>
          <w:lang w:val="es-ES"/>
        </w:rPr>
        <w:footnoteReference w:customMarkFollows="1" w:id="3"/>
        <w:t>3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, 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Department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, 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Universi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ty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, Ci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ty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, 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Country</w:t>
      </w:r>
      <w:r w:rsidRPr="12703DC3" w:rsidR="00300B30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.</w:t>
      </w:r>
    </w:p>
    <w:p w:rsidRPr="00CC7721" w:rsidR="00CC7721" w:rsidP="0018734E" w:rsidRDefault="00CC7721" w14:paraId="01C9ACD0" w14:textId="77777777">
      <w:pPr>
        <w:rPr>
          <w:rFonts w:asciiTheme="majorHAnsi" w:hAnsiTheme="majorHAnsi" w:cstheme="majorHAnsi"/>
          <w:sz w:val="22"/>
          <w:szCs w:val="22"/>
        </w:rPr>
      </w:pPr>
    </w:p>
    <w:p w:rsidRPr="00CC7721" w:rsidR="00CC7721" w:rsidP="0018734E" w:rsidRDefault="00CC7721" w14:paraId="1B35EE47" w14:textId="77777777">
      <w:pPr>
        <w:rPr>
          <w:rFonts w:asciiTheme="majorHAnsi" w:hAnsiTheme="majorHAnsi" w:cstheme="majorHAnsi"/>
          <w:sz w:val="22"/>
          <w:szCs w:val="22"/>
        </w:rPr>
      </w:pPr>
    </w:p>
    <w:p w:rsidR="00CC7721" w:rsidP="0018734E" w:rsidRDefault="00CC7721" w14:paraId="00A2B71F" w14:textId="7777777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Pr="00CC7721" w:rsidR="0018734E" w:rsidP="12703DC3" w:rsidRDefault="0018734E" w14:paraId="0E4581F6" w14:textId="6AECC3D3">
      <w:pPr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  <w:lang w:val="es-ES"/>
        </w:rPr>
      </w:pPr>
      <w:r w:rsidRPr="12703DC3" w:rsidR="0018734E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  <w:lang w:val="es-ES"/>
        </w:rPr>
        <w:t>Referenc</w:t>
      </w:r>
      <w:r w:rsidRPr="12703DC3" w:rsidR="009F563B">
        <w:rPr>
          <w:rFonts w:ascii="Calibri" w:hAnsi="Calibri" w:cs="Calibri" w:asciiTheme="majorAscii" w:hAnsiTheme="majorAscii" w:cstheme="majorAscii"/>
          <w:b w:val="1"/>
          <w:bCs w:val="1"/>
          <w:sz w:val="28"/>
          <w:szCs w:val="28"/>
          <w:lang w:val="es-ES"/>
        </w:rPr>
        <w:t>es</w:t>
      </w:r>
    </w:p>
    <w:p w:rsidRPr="00CC7721" w:rsidR="00CC7721" w:rsidP="12703DC3" w:rsidRDefault="0018734E" w14:paraId="2CB3AF2F" w14:textId="0833970D">
      <w:pPr>
        <w:pStyle w:val="Prrafodelista"/>
        <w:numPr>
          <w:ilvl w:val="0"/>
          <w:numId w:val="2"/>
        </w:numPr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</w:pPr>
      <w:r w:rsidRPr="12703DC3" w:rsidR="0018734E">
        <w:rPr>
          <w:rFonts w:ascii="Calibri" w:hAnsi="Calibri" w:cs="Calibri" w:asciiTheme="majorAscii" w:hAnsiTheme="majorAscii" w:cstheme="majorAscii"/>
          <w:smallCaps w:val="1"/>
          <w:sz w:val="22"/>
          <w:szCs w:val="22"/>
          <w:lang w:val="es-ES"/>
        </w:rPr>
        <w:t>Grothendieck</w:t>
      </w:r>
      <w:r w:rsidRPr="12703DC3" w:rsidR="0018734E">
        <w:rPr>
          <w:rFonts w:ascii="Calibri" w:hAnsi="Calibri" w:cs="Calibri" w:asciiTheme="majorAscii" w:hAnsiTheme="majorAscii" w:cstheme="majorAscii"/>
          <w:smallCaps w:val="1"/>
          <w:sz w:val="22"/>
          <w:szCs w:val="22"/>
          <w:lang w:val="es-ES"/>
        </w:rPr>
        <w:t>, Alexandre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, 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Quelques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 xml:space="preserve"> 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résultats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 xml:space="preserve"> 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relatifs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 xml:space="preserve"> à la 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dualité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 xml:space="preserve"> 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dans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 xml:space="preserve"> les 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espaces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 xml:space="preserve"> (</w:t>
      </w:r>
      <w:r w:rsidRPr="12703DC3" w:rsidR="0018734E">
        <w:rPr>
          <w:rFonts w:ascii="Lucida Calligraphy" w:hAnsi="Lucida Calligraphy" w:cs="Calibri" w:cstheme="majorAscii"/>
          <w:b w:val="1"/>
          <w:bCs w:val="1"/>
          <w:i w:val="1"/>
          <w:iCs w:val="1"/>
          <w:sz w:val="22"/>
          <w:szCs w:val="22"/>
          <w:lang w:val="es-ES"/>
        </w:rPr>
        <w:t>F</w:t>
      </w:r>
      <w:r w:rsidRPr="12703DC3" w:rsidR="00FC5F48">
        <w:rPr>
          <w:rFonts w:ascii="Lucida Calligraphy" w:hAnsi="Lucida Calligraphy" w:cs="Calibri" w:cstheme="majorAscii"/>
          <w:b w:val="1"/>
          <w:bCs w:val="1"/>
          <w:i w:val="1"/>
          <w:iCs w:val="1"/>
          <w:sz w:val="22"/>
          <w:szCs w:val="22"/>
          <w:lang w:val="es-ES"/>
        </w:rPr>
        <w:t xml:space="preserve"> 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)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,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C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.</w:t>
      </w:r>
      <w:r w:rsidRPr="12703DC3" w:rsidR="00CC7721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R. Acad. 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Sci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. Paris </w:t>
      </w:r>
      <w:r w:rsidRPr="12703DC3" w:rsidR="0018734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lang w:val="es-ES"/>
        </w:rPr>
        <w:t>230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, (1950). 1561-1563.</w:t>
      </w:r>
    </w:p>
    <w:p w:rsidRPr="00CC7721" w:rsidR="00CC7721" w:rsidP="12703DC3" w:rsidRDefault="0018734E" w14:paraId="0C23B56C" w14:textId="0E4D6C52">
      <w:pPr>
        <w:pStyle w:val="Prrafodelista"/>
        <w:numPr>
          <w:ilvl w:val="0"/>
          <w:numId w:val="2"/>
        </w:numPr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</w:pPr>
      <w:r w:rsidRPr="12703DC3" w:rsidR="0018734E">
        <w:rPr>
          <w:rFonts w:ascii="Calibri" w:hAnsi="Calibri" w:cs="Calibri" w:asciiTheme="majorAscii" w:hAnsiTheme="majorAscii" w:cstheme="majorAscii"/>
          <w:smallCaps w:val="1"/>
          <w:sz w:val="22"/>
          <w:szCs w:val="22"/>
          <w:lang w:val="es-ES"/>
        </w:rPr>
        <w:t>Zariski</w:t>
      </w:r>
      <w:r w:rsidRPr="12703DC3" w:rsidR="0018734E">
        <w:rPr>
          <w:rFonts w:ascii="Calibri" w:hAnsi="Calibri" w:cs="Calibri" w:asciiTheme="majorAscii" w:hAnsiTheme="majorAscii" w:cstheme="majorAscii"/>
          <w:smallCaps w:val="1"/>
          <w:sz w:val="22"/>
          <w:szCs w:val="22"/>
          <w:lang w:val="es-ES"/>
        </w:rPr>
        <w:t>, Oscar; Samuel, Pierre,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Commutative</w:t>
      </w:r>
      <w:r w:rsidRPr="12703DC3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 xml:space="preserve"> algebra. Vol. II.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(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Reprint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of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the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1960 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edition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). 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Graduate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Texts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in 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Mathematics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, Vol. </w:t>
      </w:r>
      <w:r w:rsidRPr="12703DC3" w:rsidR="0018734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lang w:val="es-ES"/>
        </w:rPr>
        <w:t>29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. Springer-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Verlag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, New York-Heidelberg, (1975).</w:t>
      </w:r>
      <w:r w:rsidRPr="12703DC3" w:rsidR="00CC7721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2703DC3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x+414 pp.</w:t>
      </w:r>
    </w:p>
    <w:p w:rsidRPr="00CC7721" w:rsidR="00CC7721" w:rsidP="00CC7721" w:rsidRDefault="00CC7721" w14:paraId="2EA585BD" w14:textId="77777777">
      <w:pPr>
        <w:rPr>
          <w:sz w:val="22"/>
          <w:szCs w:val="22"/>
        </w:rPr>
      </w:pPr>
    </w:p>
    <w:p w:rsidRPr="00CC7721" w:rsidR="00CC7721" w:rsidP="00CC7721" w:rsidRDefault="00CC7721" w14:paraId="20B58C5A" w14:textId="77777777"/>
    <w:p w:rsidRPr="00CC7721" w:rsidR="00CC7721" w:rsidP="00CC7721" w:rsidRDefault="00CC7721" w14:paraId="02CE77F4" w14:textId="77777777"/>
    <w:p w:rsidR="00CC7721" w:rsidP="00CC7721" w:rsidRDefault="00CC7721" w14:paraId="2E0983D5" w14:textId="77777777">
      <w:pPr>
        <w:tabs>
          <w:tab w:val="left" w:pos="2916"/>
        </w:tabs>
      </w:pPr>
    </w:p>
    <w:p w:rsidR="00CC7721" w:rsidP="00CC7721" w:rsidRDefault="00CC7721" w14:paraId="081BDE24" w14:textId="77777777">
      <w:pPr>
        <w:tabs>
          <w:tab w:val="left" w:pos="2916"/>
        </w:tabs>
      </w:pPr>
    </w:p>
    <w:p w:rsidRPr="00CC7721" w:rsidR="00CC7721" w:rsidP="00CC7721" w:rsidRDefault="00CC7721" w14:paraId="34BB0DF5" w14:textId="2BEDFB7E">
      <w:pPr>
        <w:tabs>
          <w:tab w:val="left" w:pos="2916"/>
        </w:tabs>
      </w:pPr>
    </w:p>
    <w:sectPr w:rsidRPr="00CC7721" w:rsidR="00CC7721" w:rsidSect="005B0CBD">
      <w:headerReference w:type="default" r:id="rId8"/>
      <w:pgSz w:w="12240" w:h="15840" w:orient="portrait"/>
      <w:pgMar w:top="2552" w:right="1800" w:bottom="1440" w:left="1800" w:header="708" w:footer="708" w:gutter="0"/>
      <w:cols w:space="708"/>
      <w:docGrid w:linePitch="360"/>
      <w:footerReference w:type="default" r:id="R01a0b1b53fc74cd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27EF" w:rsidP="005B0CBD" w:rsidRDefault="003F27EF" w14:paraId="421E5485" w14:textId="77777777">
      <w:r>
        <w:separator/>
      </w:r>
    </w:p>
  </w:endnote>
  <w:endnote w:type="continuationSeparator" w:id="0">
    <w:p w:rsidR="003F27EF" w:rsidP="005B0CBD" w:rsidRDefault="003F27EF" w14:paraId="4D34AF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2703DC3" w:rsidTr="12703DC3" w14:paraId="0B45BE1E">
      <w:trPr>
        <w:trHeight w:val="300"/>
      </w:trPr>
      <w:tc>
        <w:tcPr>
          <w:tcW w:w="2880" w:type="dxa"/>
          <w:tcMar/>
        </w:tcPr>
        <w:p w:rsidR="12703DC3" w:rsidP="12703DC3" w:rsidRDefault="12703DC3" w14:paraId="73182860" w14:textId="4A7DC764">
          <w:pPr>
            <w:pStyle w:val="Encabezad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2703DC3" w:rsidP="12703DC3" w:rsidRDefault="12703DC3" w14:paraId="4663A602" w14:textId="5E8CBE2B">
          <w:pPr>
            <w:pStyle w:val="Encabezado"/>
            <w:bidi w:val="0"/>
            <w:jc w:val="center"/>
          </w:pPr>
        </w:p>
      </w:tc>
      <w:tc>
        <w:tcPr>
          <w:tcW w:w="2880" w:type="dxa"/>
          <w:tcMar/>
        </w:tcPr>
        <w:p w:rsidR="12703DC3" w:rsidP="12703DC3" w:rsidRDefault="12703DC3" w14:paraId="22B42266" w14:textId="016923DB">
          <w:pPr>
            <w:pStyle w:val="Encabezado"/>
            <w:bidi w:val="0"/>
            <w:ind w:right="-115"/>
            <w:jc w:val="right"/>
          </w:pPr>
        </w:p>
      </w:tc>
    </w:tr>
  </w:tbl>
  <w:p w:rsidR="12703DC3" w:rsidP="12703DC3" w:rsidRDefault="12703DC3" w14:paraId="181020F0" w14:textId="5024904D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27EF" w:rsidP="005B0CBD" w:rsidRDefault="003F27EF" w14:paraId="2AC916E9" w14:textId="77777777">
      <w:bookmarkStart w:name="_Hlk151621914" w:id="0"/>
      <w:bookmarkEnd w:id="0"/>
      <w:r>
        <w:separator/>
      </w:r>
    </w:p>
  </w:footnote>
  <w:footnote w:type="continuationSeparator" w:id="0">
    <w:p w:rsidR="003F27EF" w:rsidP="005B0CBD" w:rsidRDefault="003F27EF" w14:paraId="06D7C192" w14:textId="77777777">
      <w:r>
        <w:continuationSeparator/>
      </w:r>
    </w:p>
  </w:footnote>
  <w:footnote w:id="1">
    <w:p w:rsidRPr="008F5F73" w:rsidR="008F5F73" w:rsidP="008F5F73" w:rsidRDefault="008F5F73" w14:paraId="55332CF1" w14:textId="4B93AE35">
      <w:pPr>
        <w:pStyle w:val="Textonotaalfinal"/>
        <w:rPr>
          <w:sz w:val="16"/>
          <w:szCs w:val="16"/>
          <w:lang w:val="es-CL"/>
        </w:rPr>
      </w:pPr>
      <w:r>
        <w:rPr>
          <w:rStyle w:val="Refdenotaalpie"/>
        </w:rPr>
        <w:t>*</w:t>
      </w:r>
      <w:r>
        <w:t xml:space="preserve"> </w:t>
      </w:r>
      <w:proofErr w:type="spellStart"/>
      <w:r w:rsidR="009F563B">
        <w:rPr>
          <w:sz w:val="16"/>
          <w:szCs w:val="16"/>
        </w:rPr>
        <w:t>Partially</w:t>
      </w:r>
      <w:proofErr w:type="spellEnd"/>
      <w:r w:rsidR="009F563B">
        <w:rPr>
          <w:sz w:val="16"/>
          <w:szCs w:val="16"/>
        </w:rPr>
        <w:t xml:space="preserve"> </w:t>
      </w:r>
      <w:proofErr w:type="spellStart"/>
      <w:r w:rsidR="009F563B">
        <w:rPr>
          <w:sz w:val="16"/>
          <w:szCs w:val="16"/>
        </w:rPr>
        <w:t>supported</w:t>
      </w:r>
      <w:proofErr w:type="spellEnd"/>
      <w:r w:rsidR="009F563B">
        <w:rPr>
          <w:sz w:val="16"/>
          <w:szCs w:val="16"/>
        </w:rPr>
        <w:t xml:space="preserve"> </w:t>
      </w:r>
      <w:proofErr w:type="spellStart"/>
      <w:r w:rsidR="009F563B">
        <w:rPr>
          <w:sz w:val="16"/>
          <w:szCs w:val="16"/>
        </w:rPr>
        <w:t>by</w:t>
      </w:r>
      <w:proofErr w:type="spellEnd"/>
      <w:r w:rsidR="009F563B">
        <w:rPr>
          <w:sz w:val="16"/>
          <w:szCs w:val="16"/>
        </w:rPr>
        <w:t xml:space="preserve"> </w:t>
      </w:r>
      <w:r w:rsidRPr="00CC7721">
        <w:rPr>
          <w:sz w:val="16"/>
          <w:szCs w:val="16"/>
        </w:rPr>
        <w:t>XXX, e-mail: xx@xxx.xxx</w:t>
      </w:r>
    </w:p>
  </w:footnote>
  <w:footnote w:id="2">
    <w:p w:rsidRPr="008F5F73" w:rsidR="008F5F73" w:rsidP="008F5F73" w:rsidRDefault="008F5F73" w14:paraId="22035D8D" w14:textId="2FD6242B">
      <w:pPr>
        <w:pStyle w:val="Textonotaalfinal"/>
        <w:rPr>
          <w:sz w:val="16"/>
          <w:szCs w:val="16"/>
          <w:lang w:val="es-CL"/>
        </w:rPr>
      </w:pPr>
      <w:r>
        <w:rPr>
          <w:rStyle w:val="Refdenotaalpie"/>
        </w:rPr>
        <w:t xml:space="preserve">2 </w:t>
      </w:r>
      <w:proofErr w:type="spellStart"/>
      <w:r w:rsidR="009F563B">
        <w:rPr>
          <w:sz w:val="16"/>
          <w:szCs w:val="16"/>
        </w:rPr>
        <w:t>Partially</w:t>
      </w:r>
      <w:proofErr w:type="spellEnd"/>
      <w:r w:rsidR="009F563B">
        <w:rPr>
          <w:sz w:val="16"/>
          <w:szCs w:val="16"/>
        </w:rPr>
        <w:t xml:space="preserve"> </w:t>
      </w:r>
      <w:proofErr w:type="spellStart"/>
      <w:r w:rsidR="009F563B">
        <w:rPr>
          <w:sz w:val="16"/>
          <w:szCs w:val="16"/>
        </w:rPr>
        <w:t>supported</w:t>
      </w:r>
      <w:proofErr w:type="spellEnd"/>
      <w:r w:rsidR="009F563B">
        <w:rPr>
          <w:sz w:val="16"/>
          <w:szCs w:val="16"/>
        </w:rPr>
        <w:t xml:space="preserve"> </w:t>
      </w:r>
      <w:proofErr w:type="spellStart"/>
      <w:r w:rsidR="009F563B">
        <w:rPr>
          <w:sz w:val="16"/>
          <w:szCs w:val="16"/>
        </w:rPr>
        <w:t>by</w:t>
      </w:r>
      <w:proofErr w:type="spellEnd"/>
      <w:r w:rsidRPr="00CC7721">
        <w:rPr>
          <w:sz w:val="16"/>
          <w:szCs w:val="16"/>
        </w:rPr>
        <w:t xml:space="preserve"> XXX, e-mail: xx@xxx.xxx</w:t>
      </w:r>
    </w:p>
  </w:footnote>
  <w:footnote w:id="3">
    <w:p w:rsidRPr="008F5F73" w:rsidR="008F5F73" w:rsidP="008F5F73" w:rsidRDefault="008F5F73" w14:paraId="472F4BF7" w14:textId="1176E76A">
      <w:pPr>
        <w:pStyle w:val="Textonotaalfinal"/>
        <w:rPr>
          <w:sz w:val="16"/>
          <w:szCs w:val="16"/>
          <w:lang w:val="es-CL"/>
        </w:rPr>
      </w:pPr>
      <w:r>
        <w:rPr>
          <w:rStyle w:val="Refdenotaalpie"/>
        </w:rPr>
        <w:t>3</w:t>
      </w:r>
      <w:r>
        <w:t xml:space="preserve"> </w:t>
      </w:r>
      <w:proofErr w:type="spellStart"/>
      <w:r w:rsidR="009F563B">
        <w:rPr>
          <w:sz w:val="16"/>
          <w:szCs w:val="16"/>
        </w:rPr>
        <w:t>Partially</w:t>
      </w:r>
      <w:proofErr w:type="spellEnd"/>
      <w:r w:rsidR="009F563B">
        <w:rPr>
          <w:sz w:val="16"/>
          <w:szCs w:val="16"/>
        </w:rPr>
        <w:t xml:space="preserve"> </w:t>
      </w:r>
      <w:proofErr w:type="spellStart"/>
      <w:r w:rsidR="009F563B">
        <w:rPr>
          <w:sz w:val="16"/>
          <w:szCs w:val="16"/>
        </w:rPr>
        <w:t>supported</w:t>
      </w:r>
      <w:proofErr w:type="spellEnd"/>
      <w:r w:rsidR="009F563B">
        <w:rPr>
          <w:sz w:val="16"/>
          <w:szCs w:val="16"/>
        </w:rPr>
        <w:t xml:space="preserve"> </w:t>
      </w:r>
      <w:proofErr w:type="spellStart"/>
      <w:r w:rsidR="009F563B">
        <w:rPr>
          <w:sz w:val="16"/>
          <w:szCs w:val="16"/>
        </w:rPr>
        <w:t>by</w:t>
      </w:r>
      <w:proofErr w:type="spellEnd"/>
      <w:r w:rsidR="009F563B">
        <w:rPr>
          <w:sz w:val="16"/>
          <w:szCs w:val="16"/>
        </w:rPr>
        <w:t xml:space="preserve"> </w:t>
      </w:r>
      <w:r w:rsidRPr="00CC7721">
        <w:rPr>
          <w:sz w:val="16"/>
          <w:szCs w:val="16"/>
        </w:rPr>
        <w:t>XXX, e-mail: xx@xxx.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734E" w:rsidP="12703DC3" w:rsidRDefault="00CC7721" w14:paraId="12582219" w14:textId="26E686B2">
    <w:pPr>
      <w:pStyle w:val="Encabezado"/>
      <w:tabs>
        <w:tab w:val="left" w:pos="2610"/>
      </w:tabs>
      <w:jc w:val="center"/>
      <w:rPr>
        <w:sz w:val="28"/>
        <w:szCs w:val="28"/>
      </w:rPr>
    </w:pPr>
    <w:r w:rsidR="12703DC3">
      <w:drawing>
        <wp:inline wp14:editId="4E447778" wp14:anchorId="47FBEF6C">
          <wp:extent cx="723900" cy="723900"/>
          <wp:effectExtent l="0" t="0" r="0" b="0"/>
          <wp:docPr id="36214787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d9409e781e81440f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734E" w:rsidR="12703DC3">
      <w:rPr>
        <w:sz w:val="28"/>
        <w:szCs w:val="28"/>
      </w:rPr>
      <w:t xml:space="preserve">      </w:t>
    </w:r>
    <w:r w:rsidRPr="0018734E" w:rsidR="12703DC3">
      <w:rPr>
        <w:sz w:val="28"/>
        <w:szCs w:val="28"/>
      </w:rPr>
      <w:t>XXXV</w:t>
    </w:r>
    <w:r w:rsidRPr="0018734E" w:rsidR="12703DC3">
      <w:rPr>
        <w:sz w:val="28"/>
        <w:szCs w:val="28"/>
      </w:rPr>
      <w:t>I</w:t>
    </w:r>
    <w:r w:rsidRPr="0018734E" w:rsidR="12703DC3">
      <w:rPr>
        <w:sz w:val="28"/>
        <w:szCs w:val="28"/>
      </w:rPr>
      <w:t>I Jornada de Matemática de la Zona Sur</w:t>
    </w:r>
    <w:r w:rsidRPr="0018734E" w:rsidR="12703DC3">
      <w:rPr>
        <w:sz w:val="28"/>
        <w:szCs w:val="28"/>
      </w:rPr>
      <w:t xml:space="preserve">      </w:t>
    </w:r>
    <w:r w:rsidR="12703DC3">
      <w:drawing>
        <wp:inline wp14:editId="1E6B049D" wp14:anchorId="2F705335">
          <wp:extent cx="723265" cy="723265"/>
          <wp:effectExtent l="0" t="0" r="635" b="635"/>
          <wp:docPr id="1085837866" name="Imagen 6" descr="Diagrama&#10;&#10;Descripción generada automáticament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6"/>
                  <pic:cNvPicPr/>
                </pic:nvPicPr>
                <pic:blipFill>
                  <a:blip r:embed="R50e230fe41f7421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 bwMode="auto">
                  <a:xfrm xmlns:a="http://schemas.openxmlformats.org/drawingml/2006/main" rot="0" flipH="0" flipV="0">
                    <a:off x="0" y="0"/>
                    <a:ext cx="723265" cy="723265"/>
                  </a:xfrm>
                  <a:prstGeom xmlns:a="http://schemas.openxmlformats.org/drawingml/2006/main" prst="rect">
                    <a:avLst/>
                  </a:prstGeom>
                  <a:noFill xmlns:a="http://schemas.openxmlformats.org/drawingml/2006/main"/>
                  <a:ln xmlns:a="http://schemas.openxmlformats.org/drawingml/2006/main">
                    <a:noFill/>
                  </a:ln>
                </pic:spPr>
              </pic:pic>
            </a:graphicData>
          </a:graphic>
        </wp:inline>
      </w:drawing>
    </w:r>
  </w:p>
  <w:p w:rsidRPr="0018734E" w:rsidR="0018734E" w:rsidP="0018734E" w:rsidRDefault="0018734E" w14:paraId="5A20E0CA" w14:textId="3D6AEC0E">
    <w:pPr>
      <w:pStyle w:val="Encabezado"/>
      <w:tabs>
        <w:tab w:val="left" w:pos="2610"/>
      </w:tabs>
      <w:jc w:val="center"/>
      <w:rPr>
        <w:b w:val="1"/>
        <w:bCs w:val="1"/>
        <w:sz w:val="20"/>
        <w:szCs w:val="20"/>
      </w:rPr>
    </w:pPr>
    <w:r w:rsidRPr="12703DC3" w:rsidR="12703DC3">
      <w:rPr>
        <w:b w:val="1"/>
        <w:bCs w:val="1"/>
        <w:sz w:val="20"/>
        <w:szCs w:val="20"/>
      </w:rPr>
      <w:t>Universidad Católica de</w:t>
    </w:r>
    <w:r w:rsidRPr="12703DC3" w:rsidR="12703DC3">
      <w:rPr>
        <w:b w:val="1"/>
        <w:bCs w:val="1"/>
        <w:sz w:val="20"/>
        <w:szCs w:val="20"/>
      </w:rPr>
      <w:t>l</w:t>
    </w:r>
    <w:r w:rsidRPr="12703DC3" w:rsidR="12703DC3">
      <w:rPr>
        <w:b w:val="1"/>
        <w:bCs w:val="1"/>
        <w:sz w:val="20"/>
        <w:szCs w:val="20"/>
      </w:rPr>
      <w:t xml:space="preserve"> </w:t>
    </w:r>
    <w:r w:rsidRPr="12703DC3" w:rsidR="12703DC3">
      <w:rPr>
        <w:b w:val="1"/>
        <w:bCs w:val="1"/>
        <w:sz w:val="20"/>
        <w:szCs w:val="20"/>
      </w:rPr>
      <w:t>Maule</w:t>
    </w:r>
  </w:p>
  <w:p w:rsidRPr="0018734E" w:rsidR="005B0CBD" w:rsidP="0018734E" w:rsidRDefault="0018734E" w14:paraId="01A58EE6" w14:textId="2B496461">
    <w:pPr>
      <w:pStyle w:val="Encabezado"/>
      <w:tabs>
        <w:tab w:val="clear" w:pos="4153"/>
        <w:tab w:val="clear" w:pos="8306"/>
        <w:tab w:val="left" w:pos="2610"/>
      </w:tabs>
      <w:jc w:val="center"/>
      <w:rPr>
        <w:sz w:val="20"/>
        <w:szCs w:val="20"/>
      </w:rPr>
    </w:pPr>
    <w:r w:rsidRPr="0018734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EDD97" wp14:editId="3C796144">
              <wp:simplePos x="0" y="0"/>
              <wp:positionH relativeFrom="column">
                <wp:posOffset>975360</wp:posOffset>
              </wp:positionH>
              <wp:positionV relativeFrom="paragraph">
                <wp:posOffset>373380</wp:posOffset>
              </wp:positionV>
              <wp:extent cx="3375660" cy="635"/>
              <wp:effectExtent l="0" t="0" r="34290" b="37465"/>
              <wp:wrapNone/>
              <wp:docPr id="1878706714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75660" cy="6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76.8pt,29.4pt" to="342.6pt,29.45pt" w14:anchorId="5353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"/>
          </w:pict>
        </mc:Fallback>
      </mc:AlternateContent>
    </w:r>
    <w:r w:rsidRPr="0018734E" w:rsidR="12703DC3">
      <w:rPr>
        <w:sz w:val="20"/>
        <w:szCs w:val="20"/>
      </w:rPr>
      <w:t>2</w:t>
    </w:r>
    <w:r w:rsidRPr="0018734E" w:rsidR="12703DC3">
      <w:rPr>
        <w:sz w:val="20"/>
        <w:szCs w:val="20"/>
      </w:rPr>
      <w:t>3</w:t>
    </w:r>
    <w:r w:rsidRPr="0018734E" w:rsidR="12703DC3">
      <w:rPr>
        <w:sz w:val="20"/>
        <w:szCs w:val="20"/>
      </w:rPr>
      <w:t>, 2</w:t>
    </w:r>
    <w:r w:rsidRPr="0018734E" w:rsidR="12703DC3">
      <w:rPr>
        <w:sz w:val="20"/>
        <w:szCs w:val="20"/>
      </w:rPr>
      <w:t>4</w:t>
    </w:r>
    <w:r w:rsidRPr="0018734E" w:rsidR="12703DC3">
      <w:rPr>
        <w:sz w:val="20"/>
        <w:szCs w:val="20"/>
      </w:rPr>
      <w:t xml:space="preserve"> y 2</w:t>
    </w:r>
    <w:r w:rsidRPr="0018734E" w:rsidR="12703DC3">
      <w:rPr>
        <w:sz w:val="20"/>
        <w:szCs w:val="20"/>
      </w:rPr>
      <w:t>5</w:t>
    </w:r>
    <w:r w:rsidRPr="0018734E" w:rsidR="12703DC3">
      <w:rPr>
        <w:sz w:val="20"/>
        <w:szCs w:val="20"/>
      </w:rPr>
      <w:t xml:space="preserve"> de abril de 202</w:t>
    </w:r>
    <w:r w:rsidRPr="0018734E" w:rsidR="12703DC3">
      <w:rPr>
        <w:sz w:val="20"/>
        <w:szCs w:val="20"/>
      </w:rPr>
      <w:t>5</w:t>
    </w:r>
    <w:r w:rsidRPr="0018734E" w:rsidR="12703DC3">
      <w:rPr>
        <w:sz w:val="20"/>
        <w:szCs w:val="20"/>
      </w:rPr>
      <w:t>, T</w:t>
    </w:r>
    <w:r w:rsidRPr="0018734E" w:rsidR="12703DC3">
      <w:rPr>
        <w:sz w:val="20"/>
        <w:szCs w:val="20"/>
      </w:rPr>
      <w:t>alca</w:t>
    </w:r>
    <w:r w:rsidRPr="0018734E" w:rsidR="12703DC3">
      <w:rPr>
        <w:sz w:val="20"/>
        <w:szCs w:val="20"/>
      </w:rPr>
      <w:t>, Ch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665E"/>
    <w:multiLevelType w:val="hybridMultilevel"/>
    <w:tmpl w:val="03E6FA12"/>
    <w:lvl w:ilvl="0" w:tplc="64E419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7DA3"/>
    <w:multiLevelType w:val="hybridMultilevel"/>
    <w:tmpl w:val="486E16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097317">
    <w:abstractNumId w:val="1"/>
  </w:num>
  <w:num w:numId="2" w16cid:durableId="175068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BD"/>
    <w:rsid w:val="00045D86"/>
    <w:rsid w:val="00066A37"/>
    <w:rsid w:val="000904A1"/>
    <w:rsid w:val="00093C0F"/>
    <w:rsid w:val="00130CF7"/>
    <w:rsid w:val="00180E64"/>
    <w:rsid w:val="0018734E"/>
    <w:rsid w:val="001F6BEC"/>
    <w:rsid w:val="00284529"/>
    <w:rsid w:val="00300B30"/>
    <w:rsid w:val="00312440"/>
    <w:rsid w:val="00331F83"/>
    <w:rsid w:val="003411A9"/>
    <w:rsid w:val="003711FC"/>
    <w:rsid w:val="003D6165"/>
    <w:rsid w:val="003F27EF"/>
    <w:rsid w:val="004038F9"/>
    <w:rsid w:val="00406F03"/>
    <w:rsid w:val="00417C44"/>
    <w:rsid w:val="0046150D"/>
    <w:rsid w:val="004C2D30"/>
    <w:rsid w:val="005410B4"/>
    <w:rsid w:val="005B0CBD"/>
    <w:rsid w:val="005C6CB2"/>
    <w:rsid w:val="005F3DAD"/>
    <w:rsid w:val="0061433A"/>
    <w:rsid w:val="00633DD2"/>
    <w:rsid w:val="00697B12"/>
    <w:rsid w:val="006C4738"/>
    <w:rsid w:val="0073025A"/>
    <w:rsid w:val="007B3EB5"/>
    <w:rsid w:val="00810B53"/>
    <w:rsid w:val="008224C1"/>
    <w:rsid w:val="00831CAD"/>
    <w:rsid w:val="008963B4"/>
    <w:rsid w:val="008E69DE"/>
    <w:rsid w:val="008F5F73"/>
    <w:rsid w:val="009C71DE"/>
    <w:rsid w:val="009F563B"/>
    <w:rsid w:val="00B30889"/>
    <w:rsid w:val="00BE2847"/>
    <w:rsid w:val="00C419C1"/>
    <w:rsid w:val="00C71031"/>
    <w:rsid w:val="00CA3F3B"/>
    <w:rsid w:val="00CC7721"/>
    <w:rsid w:val="00D70596"/>
    <w:rsid w:val="00DC610B"/>
    <w:rsid w:val="00E440D9"/>
    <w:rsid w:val="00E87C15"/>
    <w:rsid w:val="00E93746"/>
    <w:rsid w:val="00E94C2D"/>
    <w:rsid w:val="00F1649A"/>
    <w:rsid w:val="00F16C53"/>
    <w:rsid w:val="00F805DA"/>
    <w:rsid w:val="00FA6B93"/>
    <w:rsid w:val="00FC5F48"/>
    <w:rsid w:val="024500DC"/>
    <w:rsid w:val="0A415BE9"/>
    <w:rsid w:val="12703DC3"/>
    <w:rsid w:val="466A4786"/>
    <w:rsid w:val="68A68EDB"/>
    <w:rsid w:val="6F1BD287"/>
    <w:rsid w:val="7B8CD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EDD39A"/>
  <w14:defaultImageDpi w14:val="300"/>
  <w15:docId w15:val="{B413341F-E55C-4817-A2D7-E8EDD84D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B0CBD"/>
  </w:style>
  <w:style w:type="paragraph" w:styleId="Textonotaalfinal">
    <w:name w:val="endnote text"/>
    <w:basedOn w:val="Normal"/>
    <w:link w:val="TextonotaalfinalCar"/>
    <w:uiPriority w:val="99"/>
    <w:unhideWhenUsed/>
    <w:rsid w:val="00CC7721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CC772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C7721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772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F5F73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8F5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5F73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01a0b1b53fc74c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d9409e781e81440f" /><Relationship Type="http://schemas.openxmlformats.org/officeDocument/2006/relationships/image" Target="/media/image4.png" Id="R50e230fe41f7421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B9B7-97C9-4DB2-8F8B-A7E3E81BA5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2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Carlos martinez</dc:creator>
  <keywords/>
  <dc:description/>
  <lastModifiedBy>Víctor A. Osores Escalona</lastModifiedBy>
  <revision>10</revision>
  <dcterms:created xsi:type="dcterms:W3CDTF">2023-11-23T11:56:00.0000000Z</dcterms:created>
  <dcterms:modified xsi:type="dcterms:W3CDTF">2025-01-07T18:09:19.2463724Z</dcterms:modified>
</coreProperties>
</file>